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01" w:rsidRDefault="00FD6601" w:rsidP="002E599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D6601" w:rsidRDefault="00FD6601" w:rsidP="002E5992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096"/>
        <w:gridCol w:w="3188"/>
        <w:gridCol w:w="1359"/>
        <w:gridCol w:w="146"/>
        <w:gridCol w:w="1549"/>
        <w:gridCol w:w="2409"/>
      </w:tblGrid>
      <w:tr w:rsidR="00661201" w:rsidTr="00661201">
        <w:trPr>
          <w:gridBefore w:val="1"/>
          <w:gridAfter w:val="3"/>
          <w:wBefore w:w="601" w:type="dxa"/>
          <w:wAfter w:w="4104" w:type="dxa"/>
          <w:trHeight w:val="2849"/>
        </w:trPr>
        <w:tc>
          <w:tcPr>
            <w:tcW w:w="5643" w:type="dxa"/>
            <w:gridSpan w:val="3"/>
          </w:tcPr>
          <w:p w:rsidR="002F20A1" w:rsidRPr="00A04D11" w:rsidRDefault="00DF7EAA" w:rsidP="002F20A1">
            <w:pPr>
              <w:pStyle w:val="a4"/>
              <w:spacing w:before="0" w:beforeAutospacing="0" w:after="0"/>
              <w:jc w:val="center"/>
              <w:rPr>
                <w:i/>
                <w:color w:val="210696"/>
                <w:sz w:val="32"/>
                <w:szCs w:val="32"/>
              </w:rPr>
            </w:pPr>
            <w:r w:rsidRPr="00A04D11">
              <w:rPr>
                <w:rFonts w:ascii="Arial" w:hAnsi="Arial" w:cs="Arial"/>
                <w:noProof/>
                <w:color w:val="210696"/>
                <w:sz w:val="23"/>
                <w:szCs w:val="23"/>
              </w:rPr>
              <w:drawing>
                <wp:anchor distT="0" distB="0" distL="114300" distR="114300" simplePos="0" relativeHeight="251660288" behindDoc="0" locked="0" layoutInCell="1" allowOverlap="1" wp14:anchorId="02A33744" wp14:editId="4A8BCA59">
                  <wp:simplePos x="0" y="0"/>
                  <wp:positionH relativeFrom="column">
                    <wp:posOffset>3617413</wp:posOffset>
                  </wp:positionH>
                  <wp:positionV relativeFrom="paragraph">
                    <wp:posOffset>6985</wp:posOffset>
                  </wp:positionV>
                  <wp:extent cx="2313305" cy="1868805"/>
                  <wp:effectExtent l="0" t="0" r="0" b="0"/>
                  <wp:wrapNone/>
                  <wp:docPr id="4" name="Рисунок 4" descr="http://kladraz.ru/upload/blogs2/2017/8/5831_d21b345ccf7e8579372af202124b8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ladraz.ru/upload/blogs2/2017/8/5831_d21b345ccf7e8579372af202124b8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D11">
              <w:rPr>
                <w:rFonts w:ascii="Arial" w:hAnsi="Arial" w:cs="Arial"/>
                <w:i/>
                <w:noProof/>
                <w:color w:val="21069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46D764" wp14:editId="1AC1E794">
                      <wp:simplePos x="0" y="0"/>
                      <wp:positionH relativeFrom="column">
                        <wp:posOffset>-461009</wp:posOffset>
                      </wp:positionH>
                      <wp:positionV relativeFrom="paragraph">
                        <wp:posOffset>-120015</wp:posOffset>
                      </wp:positionV>
                      <wp:extent cx="6553200" cy="2133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0" cy="2133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margin-left:-36.3pt;margin-top:-9.45pt;width:516pt;height:16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" fillcolor="white [3201]" strokecolor="#8064a2 [3207]" strokeweight="2pt"/>
                  </w:pict>
                </mc:Fallback>
              </mc:AlternateContent>
            </w:r>
            <w:r w:rsidR="00661201" w:rsidRPr="00A04D11">
              <w:rPr>
                <w:rFonts w:ascii="Arial" w:hAnsi="Arial" w:cs="Arial"/>
                <w:i/>
                <w:noProof/>
                <w:color w:val="210696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2A07B4A2" wp14:editId="04A96F7D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68275</wp:posOffset>
                  </wp:positionV>
                  <wp:extent cx="1962150" cy="1584325"/>
                  <wp:effectExtent l="0" t="0" r="0" b="0"/>
                  <wp:wrapNone/>
                  <wp:docPr id="1" name="Рисунок 1" descr="http://kladraz.ru/upload/blogs2/2017/8/5831_d21b345ccf7e8579372af202124b8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ladraz.ru/upload/blogs2/2017/8/5831_d21b345ccf7e8579372af202124b8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201" w:rsidRPr="00A04D11">
              <w:rPr>
                <w:i/>
                <w:color w:val="210696"/>
                <w:sz w:val="32"/>
                <w:szCs w:val="32"/>
              </w:rPr>
              <w:t>Уважаемые родители</w:t>
            </w:r>
          </w:p>
          <w:p w:rsidR="00661201" w:rsidRPr="00A04D11" w:rsidRDefault="002F20A1" w:rsidP="002F20A1">
            <w:pPr>
              <w:pStyle w:val="a4"/>
              <w:spacing w:before="0" w:beforeAutospacing="0" w:after="0"/>
              <w:jc w:val="center"/>
              <w:rPr>
                <w:rStyle w:val="a3"/>
                <w:i/>
                <w:color w:val="210696"/>
                <w:sz w:val="32"/>
                <w:szCs w:val="32"/>
              </w:rPr>
            </w:pPr>
            <w:r w:rsidRPr="00A04D11">
              <w:rPr>
                <w:i/>
                <w:color w:val="210696"/>
                <w:sz w:val="32"/>
                <w:szCs w:val="32"/>
              </w:rPr>
              <w:t>будущих первоклассников</w:t>
            </w:r>
            <w:r w:rsidR="00661201" w:rsidRPr="00A04D11">
              <w:rPr>
                <w:i/>
                <w:color w:val="210696"/>
                <w:sz w:val="32"/>
                <w:szCs w:val="32"/>
              </w:rPr>
              <w:t>!</w:t>
            </w:r>
            <w:r w:rsidR="00661201" w:rsidRPr="00A04D11">
              <w:rPr>
                <w:rStyle w:val="a3"/>
                <w:i/>
                <w:color w:val="210696"/>
                <w:sz w:val="32"/>
                <w:szCs w:val="32"/>
              </w:rPr>
              <w:t xml:space="preserve"> </w:t>
            </w:r>
          </w:p>
          <w:p w:rsidR="002F20A1" w:rsidRPr="00A04D11" w:rsidRDefault="002F20A1" w:rsidP="002F20A1">
            <w:pPr>
              <w:pStyle w:val="a4"/>
              <w:spacing w:before="0" w:beforeAutospacing="0" w:after="0"/>
              <w:jc w:val="center"/>
              <w:rPr>
                <w:rStyle w:val="a3"/>
                <w:i/>
                <w:color w:val="210696"/>
                <w:sz w:val="32"/>
                <w:szCs w:val="32"/>
              </w:rPr>
            </w:pPr>
          </w:p>
          <w:p w:rsidR="002F20A1" w:rsidRPr="00A04D11" w:rsidRDefault="00661201" w:rsidP="002F20A1">
            <w:pPr>
              <w:pStyle w:val="a4"/>
              <w:spacing w:before="0" w:beforeAutospacing="0" w:after="0"/>
              <w:jc w:val="center"/>
              <w:rPr>
                <w:i/>
                <w:color w:val="210696"/>
                <w:sz w:val="32"/>
                <w:szCs w:val="32"/>
              </w:rPr>
            </w:pPr>
            <w:r w:rsidRPr="00A04D11">
              <w:rPr>
                <w:rStyle w:val="a3"/>
                <w:i/>
                <w:color w:val="210696"/>
                <w:sz w:val="32"/>
                <w:szCs w:val="32"/>
              </w:rPr>
              <w:t>20 - 2</w:t>
            </w:r>
            <w:r w:rsidR="006E56CA">
              <w:rPr>
                <w:rStyle w:val="a3"/>
                <w:i/>
                <w:color w:val="210696"/>
                <w:sz w:val="32"/>
                <w:szCs w:val="32"/>
              </w:rPr>
              <w:t>5</w:t>
            </w:r>
            <w:r w:rsidRPr="00A04D11">
              <w:rPr>
                <w:rStyle w:val="a3"/>
                <w:i/>
                <w:color w:val="210696"/>
                <w:sz w:val="32"/>
                <w:szCs w:val="32"/>
              </w:rPr>
              <w:t xml:space="preserve"> января, 12 февраля  2020 г.</w:t>
            </w:r>
            <w:r w:rsidRPr="00A04D11">
              <w:rPr>
                <w:i/>
                <w:color w:val="210696"/>
                <w:sz w:val="32"/>
                <w:szCs w:val="32"/>
              </w:rPr>
              <w:t xml:space="preserve"> в МБОУ г. Иркутска СОШ №53 </w:t>
            </w:r>
          </w:p>
          <w:p w:rsidR="00661201" w:rsidRPr="00A04D11" w:rsidRDefault="00661201" w:rsidP="002F20A1">
            <w:pPr>
              <w:pStyle w:val="a4"/>
              <w:spacing w:before="0" w:beforeAutospacing="0" w:after="0"/>
              <w:jc w:val="center"/>
              <w:rPr>
                <w:i/>
                <w:color w:val="210696"/>
                <w:sz w:val="32"/>
                <w:szCs w:val="32"/>
              </w:rPr>
            </w:pPr>
            <w:r w:rsidRPr="00A04D11">
              <w:rPr>
                <w:i/>
                <w:color w:val="210696"/>
                <w:sz w:val="32"/>
                <w:szCs w:val="32"/>
              </w:rPr>
              <w:t>будет проходить </w:t>
            </w:r>
          </w:p>
          <w:p w:rsidR="00661201" w:rsidRPr="00A04D11" w:rsidRDefault="00661201" w:rsidP="002F20A1">
            <w:pPr>
              <w:pStyle w:val="a4"/>
              <w:spacing w:before="0" w:beforeAutospacing="0" w:after="0"/>
              <w:jc w:val="center"/>
              <w:rPr>
                <w:rStyle w:val="a3"/>
                <w:i/>
                <w:color w:val="210696"/>
                <w:sz w:val="32"/>
                <w:szCs w:val="32"/>
              </w:rPr>
            </w:pPr>
            <w:r w:rsidRPr="00A04D11">
              <w:rPr>
                <w:rStyle w:val="a3"/>
                <w:i/>
                <w:color w:val="210696"/>
                <w:sz w:val="32"/>
                <w:szCs w:val="32"/>
              </w:rPr>
              <w:t>«Неделя будущего первоклассника»</w:t>
            </w:r>
          </w:p>
          <w:p w:rsidR="00661201" w:rsidRDefault="00661201" w:rsidP="0035432F">
            <w:pPr>
              <w:pStyle w:val="a4"/>
              <w:jc w:val="center"/>
            </w:pPr>
          </w:p>
        </w:tc>
      </w:tr>
      <w:tr w:rsidR="00701BD5" w:rsidRPr="00432759" w:rsidTr="006612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697" w:type="dxa"/>
            <w:gridSpan w:val="2"/>
          </w:tcPr>
          <w:p w:rsidR="00701BD5" w:rsidRPr="00432759" w:rsidRDefault="00701BD5" w:rsidP="004327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7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188" w:type="dxa"/>
          </w:tcPr>
          <w:p w:rsidR="00701BD5" w:rsidRPr="00432759" w:rsidRDefault="00701BD5" w:rsidP="004327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7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505" w:type="dxa"/>
            <w:gridSpan w:val="2"/>
          </w:tcPr>
          <w:p w:rsidR="00701BD5" w:rsidRPr="00432759" w:rsidRDefault="00701BD5" w:rsidP="004327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7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549" w:type="dxa"/>
          </w:tcPr>
          <w:p w:rsidR="00701BD5" w:rsidRPr="00432759" w:rsidRDefault="00701BD5" w:rsidP="004327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7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701BD5" w:rsidRPr="00432759" w:rsidRDefault="00701BD5" w:rsidP="004327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7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432759" w:rsidRPr="00432759" w:rsidTr="006612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697" w:type="dxa"/>
            <w:gridSpan w:val="2"/>
          </w:tcPr>
          <w:p w:rsidR="00432759" w:rsidRPr="00432759" w:rsidRDefault="00432759" w:rsidP="002E599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F7EAA" w:rsidRDefault="00DF7EAA" w:rsidP="002E599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32759" w:rsidRPr="00432759" w:rsidRDefault="00AC7E5D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3188" w:type="dxa"/>
          </w:tcPr>
          <w:p w:rsidR="00DF7EAA" w:rsidRDefault="00DF7EAA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EAA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  <w:r w:rsidR="00AC7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 w:rsidRPr="0043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ей будущих первоклассников по вопросам приёма детей в 1 класс</w:t>
            </w:r>
          </w:p>
        </w:tc>
        <w:tc>
          <w:tcPr>
            <w:tcW w:w="1505" w:type="dxa"/>
            <w:gridSpan w:val="2"/>
            <w:vAlign w:val="center"/>
          </w:tcPr>
          <w:p w:rsidR="00432759" w:rsidRPr="00432759" w:rsidRDefault="00432759" w:rsidP="0076070B">
            <w:pPr>
              <w:spacing w:after="37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27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.00-16.00</w:t>
            </w:r>
          </w:p>
        </w:tc>
        <w:tc>
          <w:tcPr>
            <w:tcW w:w="1549" w:type="dxa"/>
          </w:tcPr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5547" w:rsidRDefault="00FF5547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ная</w:t>
            </w:r>
          </w:p>
        </w:tc>
        <w:tc>
          <w:tcPr>
            <w:tcW w:w="2409" w:type="dxa"/>
          </w:tcPr>
          <w:p w:rsid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ва Татьяна Николаевна, секретарь</w:t>
            </w:r>
          </w:p>
        </w:tc>
      </w:tr>
      <w:tr w:rsidR="0050593B" w:rsidRPr="00432759" w:rsidTr="006612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697" w:type="dxa"/>
            <w:gridSpan w:val="2"/>
            <w:vAlign w:val="center"/>
          </w:tcPr>
          <w:p w:rsidR="00432759" w:rsidRPr="0035432F" w:rsidRDefault="00432759" w:rsidP="004327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43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32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3543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я</w:t>
            </w:r>
          </w:p>
          <w:p w:rsidR="00432759" w:rsidRPr="00432759" w:rsidRDefault="00432759" w:rsidP="0043275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543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188" w:type="dxa"/>
          </w:tcPr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Pr="00432759" w:rsidRDefault="00FC1447" w:rsidP="006002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школьного психолога «</w:t>
            </w:r>
            <w:r w:rsidR="00600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колу с радостью!»</w:t>
            </w:r>
          </w:p>
        </w:tc>
        <w:tc>
          <w:tcPr>
            <w:tcW w:w="1505" w:type="dxa"/>
            <w:gridSpan w:val="2"/>
            <w:vAlign w:val="center"/>
          </w:tcPr>
          <w:p w:rsidR="00432759" w:rsidRPr="00432759" w:rsidRDefault="00432759" w:rsidP="007607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32759" w:rsidRPr="00432759" w:rsidRDefault="00432759" w:rsidP="007607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0- 14.00</w:t>
            </w:r>
          </w:p>
          <w:p w:rsidR="00432759" w:rsidRPr="00432759" w:rsidRDefault="00432759" w:rsidP="007607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32759" w:rsidRPr="00432759" w:rsidRDefault="00432759" w:rsidP="007607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32F" w:rsidRPr="0035432F" w:rsidRDefault="00432759" w:rsidP="00B808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1549" w:type="dxa"/>
          </w:tcPr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3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E5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шкина Мария Юрьевна, </w:t>
            </w: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50593B" w:rsidRPr="00432759" w:rsidTr="006612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697" w:type="dxa"/>
            <w:gridSpan w:val="2"/>
            <w:vAlign w:val="center"/>
          </w:tcPr>
          <w:p w:rsidR="00432759" w:rsidRPr="0035432F" w:rsidRDefault="00432759" w:rsidP="004327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43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32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543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я</w:t>
            </w:r>
          </w:p>
          <w:p w:rsidR="0035432F" w:rsidRPr="0035432F" w:rsidRDefault="00432759" w:rsidP="004327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43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188" w:type="dxa"/>
          </w:tcPr>
          <w:p w:rsidR="00432759" w:rsidRDefault="000975C6" w:rsidP="002E599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ткрытое логопедическое занятие с будущими первоклассниками, имеющими нарушение речи «Учись говорить красиво»</w:t>
            </w:r>
          </w:p>
          <w:p w:rsidR="000975C6" w:rsidRPr="00B80862" w:rsidRDefault="000975C6" w:rsidP="002E599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35432F" w:rsidRPr="0035432F" w:rsidRDefault="000975C6" w:rsidP="0076070B">
            <w:pPr>
              <w:spacing w:before="100" w:beforeAutospacing="1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2759" w:rsidRPr="00432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1549" w:type="dxa"/>
          </w:tcPr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, </w:t>
            </w:r>
          </w:p>
          <w:p w:rsidR="00432759" w:rsidRPr="00432759" w:rsidRDefault="000975C6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 w:rsidR="0043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</w:t>
            </w:r>
            <w:proofErr w:type="gramEnd"/>
            <w:r w:rsidR="0043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пед</w:t>
            </w:r>
          </w:p>
        </w:tc>
      </w:tr>
      <w:tr w:rsidR="0050593B" w:rsidRPr="00432759" w:rsidTr="006612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697" w:type="dxa"/>
            <w:gridSpan w:val="2"/>
            <w:vAlign w:val="center"/>
          </w:tcPr>
          <w:p w:rsidR="00432759" w:rsidRPr="0035432F" w:rsidRDefault="00432759" w:rsidP="004327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43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32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543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я</w:t>
            </w:r>
          </w:p>
          <w:p w:rsidR="0035432F" w:rsidRPr="0035432F" w:rsidRDefault="00432759" w:rsidP="00432759">
            <w:pPr>
              <w:spacing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43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188" w:type="dxa"/>
          </w:tcPr>
          <w:p w:rsidR="00432759" w:rsidRDefault="00432759" w:rsidP="00701BD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32759" w:rsidRPr="00432759" w:rsidRDefault="00432759" w:rsidP="00701BD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27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брание для </w:t>
            </w:r>
            <w:proofErr w:type="gramStart"/>
            <w:r w:rsidRPr="004327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4327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будущих первоклассников:</w:t>
            </w:r>
          </w:p>
          <w:p w:rsidR="00432759" w:rsidRPr="00432759" w:rsidRDefault="00432759" w:rsidP="00701BD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27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 Презентация «Наша школа»</w:t>
            </w:r>
          </w:p>
          <w:p w:rsidR="00432759" w:rsidRPr="00432759" w:rsidRDefault="00432759" w:rsidP="00701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759">
              <w:rPr>
                <w:rFonts w:ascii="Times New Roman" w:hAnsi="Times New Roman" w:cs="Times New Roman"/>
                <w:sz w:val="24"/>
                <w:szCs w:val="24"/>
              </w:rPr>
              <w:t xml:space="preserve">2. «С чего начинается готовность к школе?»   </w:t>
            </w:r>
          </w:p>
        </w:tc>
        <w:tc>
          <w:tcPr>
            <w:tcW w:w="1505" w:type="dxa"/>
            <w:gridSpan w:val="2"/>
            <w:vAlign w:val="center"/>
          </w:tcPr>
          <w:p w:rsidR="0035432F" w:rsidRPr="0035432F" w:rsidRDefault="00432759" w:rsidP="0076070B">
            <w:pPr>
              <w:spacing w:before="100" w:beforeAutospacing="1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8.30</w:t>
            </w:r>
          </w:p>
        </w:tc>
        <w:tc>
          <w:tcPr>
            <w:tcW w:w="1549" w:type="dxa"/>
          </w:tcPr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</w:t>
            </w:r>
            <w:proofErr w:type="spellEnd"/>
            <w:r w:rsidRPr="0043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</w:t>
            </w:r>
          </w:p>
        </w:tc>
        <w:tc>
          <w:tcPr>
            <w:tcW w:w="2409" w:type="dxa"/>
          </w:tcPr>
          <w:p w:rsid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ова Альбина Викторовн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;</w:t>
            </w: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шкина Мария Юрьевн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сихолог</w:t>
            </w:r>
          </w:p>
        </w:tc>
      </w:tr>
      <w:tr w:rsidR="00B80862" w:rsidRPr="00432759" w:rsidTr="006612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697" w:type="dxa"/>
            <w:gridSpan w:val="2"/>
            <w:vAlign w:val="center"/>
          </w:tcPr>
          <w:p w:rsidR="00B80862" w:rsidRPr="0035432F" w:rsidRDefault="00B80862" w:rsidP="004327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1.2020</w:t>
            </w:r>
          </w:p>
        </w:tc>
        <w:tc>
          <w:tcPr>
            <w:tcW w:w="3188" w:type="dxa"/>
          </w:tcPr>
          <w:p w:rsidR="00B80862" w:rsidRDefault="00B80862" w:rsidP="00701BD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ренинг д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дителе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будущих первоклассников</w:t>
            </w:r>
          </w:p>
          <w:p w:rsidR="00B80862" w:rsidRDefault="00B80862" w:rsidP="00701BD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Скоро в школу!»</w:t>
            </w:r>
          </w:p>
        </w:tc>
        <w:tc>
          <w:tcPr>
            <w:tcW w:w="1505" w:type="dxa"/>
            <w:gridSpan w:val="2"/>
            <w:vAlign w:val="center"/>
          </w:tcPr>
          <w:p w:rsidR="00B80862" w:rsidRPr="00432759" w:rsidRDefault="00B80862" w:rsidP="0076070B">
            <w:pPr>
              <w:spacing w:before="100" w:beforeAutospacing="1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49" w:type="dxa"/>
          </w:tcPr>
          <w:p w:rsidR="00B80862" w:rsidRDefault="00B80862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0862" w:rsidRPr="00432759" w:rsidRDefault="00B80862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3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E5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B80862" w:rsidRDefault="00B80862" w:rsidP="00B808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шкина Мария Юрьевна, </w:t>
            </w:r>
          </w:p>
          <w:p w:rsidR="00B80862" w:rsidRDefault="00B80862" w:rsidP="00B808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32759" w:rsidRPr="00432759" w:rsidTr="006612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697" w:type="dxa"/>
            <w:gridSpan w:val="2"/>
            <w:vAlign w:val="center"/>
          </w:tcPr>
          <w:p w:rsidR="00432759" w:rsidRDefault="00432759" w:rsidP="00432759">
            <w:pPr>
              <w:spacing w:before="100" w:beforeAutospacing="1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32759" w:rsidRPr="0035432F" w:rsidRDefault="00432759" w:rsidP="00432759">
            <w:pPr>
              <w:spacing w:before="100" w:beforeAutospacing="1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февраля</w:t>
            </w:r>
          </w:p>
          <w:p w:rsidR="0035432F" w:rsidRPr="0035432F" w:rsidRDefault="0035432F" w:rsidP="0076070B">
            <w:pPr>
              <w:spacing w:before="100" w:beforeAutospacing="1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</w:tcPr>
          <w:p w:rsidR="00432759" w:rsidRDefault="00432759" w:rsidP="002E599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32759" w:rsidRDefault="00432759" w:rsidP="002E599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327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вест</w:t>
            </w:r>
            <w:proofErr w:type="spellEnd"/>
            <w:r w:rsidRPr="004327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гра «</w:t>
            </w:r>
            <w:proofErr w:type="gramStart"/>
            <w:r w:rsidRPr="004327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ы-будущие</w:t>
            </w:r>
            <w:proofErr w:type="gramEnd"/>
            <w:r w:rsidRPr="004327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ервоклассники» </w:t>
            </w: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7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экскурсия для будущих первоклассников)</w:t>
            </w:r>
          </w:p>
        </w:tc>
        <w:tc>
          <w:tcPr>
            <w:tcW w:w="1505" w:type="dxa"/>
            <w:gridSpan w:val="2"/>
          </w:tcPr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-12.00</w:t>
            </w:r>
          </w:p>
        </w:tc>
        <w:tc>
          <w:tcPr>
            <w:tcW w:w="1549" w:type="dxa"/>
          </w:tcPr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490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начальных классов, </w:t>
            </w:r>
          </w:p>
          <w:p w:rsidR="00432759" w:rsidRPr="00432759" w:rsidRDefault="00432759" w:rsidP="002E5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детских садов</w:t>
            </w:r>
          </w:p>
        </w:tc>
      </w:tr>
    </w:tbl>
    <w:p w:rsidR="00B80862" w:rsidRDefault="00B80862" w:rsidP="00B80862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0"/>
          <w:szCs w:val="40"/>
        </w:rPr>
      </w:pPr>
    </w:p>
    <w:p w:rsidR="000975C6" w:rsidRPr="00B80862" w:rsidRDefault="00B80862" w:rsidP="000975C6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B80862">
        <w:rPr>
          <w:rFonts w:ascii="Monotype Corsiva" w:hAnsi="Monotype Corsiva"/>
          <w:b/>
          <w:color w:val="FF0000"/>
          <w:sz w:val="40"/>
          <w:szCs w:val="40"/>
        </w:rPr>
        <w:t xml:space="preserve">Мы </w:t>
      </w:r>
      <w:r w:rsidR="005F52CE">
        <w:rPr>
          <w:rFonts w:ascii="Monotype Corsiva" w:hAnsi="Monotype Corsiva"/>
          <w:b/>
          <w:color w:val="FF0000"/>
          <w:sz w:val="40"/>
          <w:szCs w:val="40"/>
        </w:rPr>
        <w:t xml:space="preserve">будем </w:t>
      </w:r>
      <w:bookmarkStart w:id="0" w:name="_GoBack"/>
      <w:bookmarkEnd w:id="0"/>
      <w:r w:rsidRPr="00B80862">
        <w:rPr>
          <w:rFonts w:ascii="Monotype Corsiva" w:hAnsi="Monotype Corsiva"/>
          <w:b/>
          <w:color w:val="FF0000"/>
          <w:sz w:val="40"/>
          <w:szCs w:val="40"/>
        </w:rPr>
        <w:t>рады встрече с будущими</w:t>
      </w:r>
    </w:p>
    <w:p w:rsidR="00BD7C19" w:rsidRPr="00B80862" w:rsidRDefault="00B80862" w:rsidP="00FC1447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B80862">
        <w:rPr>
          <w:rFonts w:ascii="Monotype Corsiva" w:hAnsi="Monotype Corsiva"/>
          <w:b/>
          <w:color w:val="FF0000"/>
          <w:sz w:val="40"/>
          <w:szCs w:val="40"/>
        </w:rPr>
        <w:t>первоклассниками и их родителями!</w:t>
      </w:r>
    </w:p>
    <w:sectPr w:rsidR="00BD7C19" w:rsidRPr="00B80862" w:rsidSect="00FC1447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92"/>
    <w:rsid w:val="000975C6"/>
    <w:rsid w:val="000B6490"/>
    <w:rsid w:val="000E33AE"/>
    <w:rsid w:val="000E348A"/>
    <w:rsid w:val="002E5992"/>
    <w:rsid w:val="002F20A1"/>
    <w:rsid w:val="0035432F"/>
    <w:rsid w:val="003B6BC0"/>
    <w:rsid w:val="00432759"/>
    <w:rsid w:val="00490F65"/>
    <w:rsid w:val="0050593B"/>
    <w:rsid w:val="005D50CE"/>
    <w:rsid w:val="005F52CE"/>
    <w:rsid w:val="00600296"/>
    <w:rsid w:val="00661201"/>
    <w:rsid w:val="006E56CA"/>
    <w:rsid w:val="00701BD5"/>
    <w:rsid w:val="00A04D11"/>
    <w:rsid w:val="00AC7E5D"/>
    <w:rsid w:val="00B80862"/>
    <w:rsid w:val="00BD7C19"/>
    <w:rsid w:val="00D15F76"/>
    <w:rsid w:val="00DF7EAA"/>
    <w:rsid w:val="00E72C41"/>
    <w:rsid w:val="00FC1447"/>
    <w:rsid w:val="00FC75B6"/>
    <w:rsid w:val="00FD6601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5992"/>
    <w:rPr>
      <w:b/>
      <w:bCs/>
    </w:rPr>
  </w:style>
  <w:style w:type="paragraph" w:styleId="a4">
    <w:name w:val="Normal (Web)"/>
    <w:basedOn w:val="a"/>
    <w:uiPriority w:val="99"/>
    <w:semiHidden/>
    <w:unhideWhenUsed/>
    <w:rsid w:val="002E599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5992"/>
    <w:rPr>
      <w:b/>
      <w:bCs/>
    </w:rPr>
  </w:style>
  <w:style w:type="paragraph" w:styleId="a4">
    <w:name w:val="Normal (Web)"/>
    <w:basedOn w:val="a"/>
    <w:uiPriority w:val="99"/>
    <w:semiHidden/>
    <w:unhideWhenUsed/>
    <w:rsid w:val="002E599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5269">
      <w:bodyDiv w:val="1"/>
      <w:marLeft w:val="0"/>
      <w:marRight w:val="0"/>
      <w:marTop w:val="0"/>
      <w:marBottom w:val="0"/>
      <w:divBdr>
        <w:top w:val="single" w:sz="36" w:space="0" w:color="57AD68"/>
        <w:left w:val="none" w:sz="0" w:space="0" w:color="auto"/>
        <w:bottom w:val="none" w:sz="0" w:space="0" w:color="auto"/>
        <w:right w:val="none" w:sz="0" w:space="0" w:color="auto"/>
      </w:divBdr>
      <w:divsChild>
        <w:div w:id="1505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8462">
      <w:bodyDiv w:val="1"/>
      <w:marLeft w:val="0"/>
      <w:marRight w:val="0"/>
      <w:marTop w:val="0"/>
      <w:marBottom w:val="0"/>
      <w:divBdr>
        <w:top w:val="single" w:sz="36" w:space="0" w:color="57AD68"/>
        <w:left w:val="none" w:sz="0" w:space="0" w:color="auto"/>
        <w:bottom w:val="none" w:sz="0" w:space="0" w:color="auto"/>
        <w:right w:val="none" w:sz="0" w:space="0" w:color="auto"/>
      </w:divBdr>
      <w:divsChild>
        <w:div w:id="166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40803">
      <w:bodyDiv w:val="1"/>
      <w:marLeft w:val="0"/>
      <w:marRight w:val="0"/>
      <w:marTop w:val="0"/>
      <w:marBottom w:val="0"/>
      <w:divBdr>
        <w:top w:val="single" w:sz="36" w:space="0" w:color="57AD68"/>
        <w:left w:val="none" w:sz="0" w:space="0" w:color="auto"/>
        <w:bottom w:val="none" w:sz="0" w:space="0" w:color="auto"/>
        <w:right w:val="none" w:sz="0" w:space="0" w:color="auto"/>
      </w:divBdr>
      <w:divsChild>
        <w:div w:id="719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57AD6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6386-661A-402B-AD8A-77AF2206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15T08:11:00Z</cp:lastPrinted>
  <dcterms:created xsi:type="dcterms:W3CDTF">2020-01-13T06:06:00Z</dcterms:created>
  <dcterms:modified xsi:type="dcterms:W3CDTF">2020-01-15T09:13:00Z</dcterms:modified>
</cp:coreProperties>
</file>